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86B67" w:rsidRDefault="00C9624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6B6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bookmarkEnd w:id="0"/>
    <w:p w:rsidR="00C96249" w:rsidRPr="00C46924" w:rsidRDefault="00C9624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2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C46924" w:rsidRDefault="00A564A6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24"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2707C4" w:rsidRPr="00C46924" w:rsidRDefault="006A31D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24">
        <w:rPr>
          <w:rFonts w:ascii="Times New Roman" w:hAnsi="Times New Roman" w:cs="Times New Roman"/>
          <w:b/>
          <w:sz w:val="24"/>
          <w:szCs w:val="24"/>
        </w:rPr>
        <w:t xml:space="preserve">Отдел по противодействию коррупции </w:t>
      </w:r>
      <w:proofErr w:type="gramStart"/>
      <w:r w:rsidRPr="00C4692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67751" w:rsidRPr="00C469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7751" w:rsidRPr="00C46924">
        <w:rPr>
          <w:rFonts w:ascii="Times New Roman" w:hAnsi="Times New Roman" w:cs="Times New Roman"/>
          <w:b/>
          <w:sz w:val="24"/>
          <w:szCs w:val="24"/>
        </w:rPr>
        <w:t>г.</w:t>
      </w:r>
      <w:r w:rsidR="00C96249" w:rsidRPr="00C46924">
        <w:rPr>
          <w:rFonts w:ascii="Times New Roman" w:hAnsi="Times New Roman" w:cs="Times New Roman"/>
          <w:b/>
          <w:sz w:val="24"/>
          <w:szCs w:val="24"/>
        </w:rPr>
        <w:t>Владикавказ</w:t>
      </w:r>
      <w:r w:rsidRPr="00C4692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</w:p>
    <w:p w:rsidR="00C96249" w:rsidRPr="00C46924" w:rsidRDefault="00C96249" w:rsidP="0039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871"/>
        <w:gridCol w:w="1842"/>
        <w:gridCol w:w="1134"/>
        <w:gridCol w:w="851"/>
        <w:gridCol w:w="1134"/>
        <w:gridCol w:w="850"/>
        <w:gridCol w:w="851"/>
        <w:gridCol w:w="1159"/>
        <w:gridCol w:w="1250"/>
        <w:gridCol w:w="1134"/>
        <w:gridCol w:w="1726"/>
      </w:tblGrid>
      <w:tr w:rsidR="00C75348" w:rsidRPr="00C46924" w:rsidTr="00A564A6">
        <w:tc>
          <w:tcPr>
            <w:tcW w:w="800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871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C46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6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75348" w:rsidRPr="00C46924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C75348" w:rsidRPr="00C46924" w:rsidTr="00A564A6">
        <w:tc>
          <w:tcPr>
            <w:tcW w:w="800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C75348" w:rsidRPr="00C46924" w:rsidRDefault="00C75348" w:rsidP="00A5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924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75348" w:rsidRPr="00C46924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4A6" w:rsidRPr="00367751" w:rsidTr="00A564A6">
        <w:trPr>
          <w:trHeight w:val="353"/>
        </w:trPr>
        <w:tc>
          <w:tcPr>
            <w:tcW w:w="800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Цагар</w:t>
            </w:r>
            <w:r w:rsidR="00886B67">
              <w:rPr>
                <w:rFonts w:ascii="Times New Roman" w:hAnsi="Times New Roman" w:cs="Times New Roman"/>
              </w:rPr>
              <w:t>а</w:t>
            </w:r>
            <w:r w:rsidRPr="00367751">
              <w:rPr>
                <w:rFonts w:ascii="Times New Roman" w:hAnsi="Times New Roman" w:cs="Times New Roman"/>
              </w:rPr>
              <w:t>ева Людмила Михайловна</w:t>
            </w:r>
          </w:p>
        </w:tc>
        <w:tc>
          <w:tcPr>
            <w:tcW w:w="871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564A6" w:rsidRPr="00367751" w:rsidRDefault="00886B67" w:rsidP="0088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23,90</w:t>
            </w:r>
          </w:p>
        </w:tc>
        <w:tc>
          <w:tcPr>
            <w:tcW w:w="1726" w:type="dxa"/>
            <w:vMerge w:val="restart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A6" w:rsidRPr="00367751" w:rsidTr="00A564A6">
        <w:trPr>
          <w:trHeight w:val="353"/>
        </w:trPr>
        <w:tc>
          <w:tcPr>
            <w:tcW w:w="800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564A6" w:rsidRPr="00367751" w:rsidRDefault="00A564A6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A6" w:rsidRPr="00367751" w:rsidTr="00A564A6">
        <w:trPr>
          <w:trHeight w:val="353"/>
        </w:trPr>
        <w:tc>
          <w:tcPr>
            <w:tcW w:w="800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Общая долевая</w:t>
            </w:r>
          </w:p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  <w:r w:rsidRPr="00367751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1" w:type="dxa"/>
          </w:tcPr>
          <w:p w:rsidR="00A564A6" w:rsidRPr="00367751" w:rsidRDefault="00A564A6" w:rsidP="00A564A6">
            <w:pPr>
              <w:jc w:val="center"/>
            </w:pPr>
            <w:r w:rsidRPr="00367751">
              <w:t>63,8</w:t>
            </w:r>
          </w:p>
        </w:tc>
        <w:tc>
          <w:tcPr>
            <w:tcW w:w="1134" w:type="dxa"/>
          </w:tcPr>
          <w:p w:rsidR="00A564A6" w:rsidRPr="00367751" w:rsidRDefault="00A564A6" w:rsidP="00A564A6">
            <w:pPr>
              <w:jc w:val="center"/>
            </w:pPr>
            <w:r w:rsidRPr="00367751">
              <w:t>Россия</w:t>
            </w:r>
          </w:p>
        </w:tc>
        <w:tc>
          <w:tcPr>
            <w:tcW w:w="850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564A6" w:rsidRPr="00367751" w:rsidRDefault="00A564A6" w:rsidP="00A56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367751" w:rsidRDefault="00C96249" w:rsidP="00C753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367751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52186"/>
    <w:rsid w:val="00353F68"/>
    <w:rsid w:val="00361544"/>
    <w:rsid w:val="00367751"/>
    <w:rsid w:val="003971BA"/>
    <w:rsid w:val="003C49BB"/>
    <w:rsid w:val="004D5BE1"/>
    <w:rsid w:val="005424D0"/>
    <w:rsid w:val="0059591F"/>
    <w:rsid w:val="00690417"/>
    <w:rsid w:val="006A31D9"/>
    <w:rsid w:val="00886B67"/>
    <w:rsid w:val="009A2E12"/>
    <w:rsid w:val="00A564A6"/>
    <w:rsid w:val="00BE1D51"/>
    <w:rsid w:val="00C46924"/>
    <w:rsid w:val="00C75348"/>
    <w:rsid w:val="00C9624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FE61-3B15-41E2-97D0-689847C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1</cp:revision>
  <dcterms:created xsi:type="dcterms:W3CDTF">2021-04-08T07:29:00Z</dcterms:created>
  <dcterms:modified xsi:type="dcterms:W3CDTF">2022-05-18T12:01:00Z</dcterms:modified>
</cp:coreProperties>
</file>